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CA" w:rsidRPr="00D76F41" w:rsidRDefault="00D76F41" w:rsidP="009B4E78">
      <w:pPr>
        <w:rPr>
          <w:b/>
          <w:sz w:val="24"/>
          <w:u w:val="single"/>
        </w:rPr>
      </w:pPr>
      <w:r w:rsidRPr="00D76F41">
        <w:rPr>
          <w:rFonts w:hint="eastAsia"/>
          <w:b/>
          <w:sz w:val="24"/>
          <w:u w:val="single"/>
        </w:rPr>
        <w:t>第</w:t>
      </w:r>
      <w:r w:rsidRPr="00D76F41">
        <w:rPr>
          <w:rFonts w:hint="eastAsia"/>
          <w:b/>
          <w:sz w:val="24"/>
          <w:u w:val="single"/>
        </w:rPr>
        <w:t>1</w:t>
      </w:r>
      <w:r w:rsidR="000F4924">
        <w:rPr>
          <w:rFonts w:hint="eastAsia"/>
          <w:b/>
          <w:sz w:val="24"/>
          <w:u w:val="single"/>
        </w:rPr>
        <w:t>6</w:t>
      </w:r>
      <w:r w:rsidR="00E91FA5">
        <w:rPr>
          <w:rFonts w:hint="eastAsia"/>
          <w:b/>
          <w:sz w:val="24"/>
          <w:u w:val="single"/>
        </w:rPr>
        <w:t>3</w:t>
      </w:r>
      <w:r w:rsidRPr="00D76F41">
        <w:rPr>
          <w:rFonts w:hint="eastAsia"/>
          <w:b/>
          <w:sz w:val="24"/>
          <w:u w:val="single"/>
        </w:rPr>
        <w:t>回ペン川柳「</w:t>
      </w:r>
      <w:r w:rsidR="00E91FA5">
        <w:rPr>
          <w:rFonts w:hint="eastAsia"/>
          <w:b/>
          <w:sz w:val="24"/>
          <w:u w:val="single"/>
        </w:rPr>
        <w:t>寝る</w:t>
      </w:r>
      <w:r w:rsidRPr="00D76F41">
        <w:rPr>
          <w:rFonts w:hint="eastAsia"/>
          <w:b/>
          <w:sz w:val="24"/>
          <w:u w:val="single"/>
        </w:rPr>
        <w:t>」</w:t>
      </w:r>
    </w:p>
    <w:p w:rsidR="00972D21" w:rsidRPr="00972D21" w:rsidRDefault="00972D21" w:rsidP="00972D21">
      <w:pPr>
        <w:ind w:firstLineChars="200" w:firstLine="515"/>
        <w:rPr>
          <w:b/>
          <w:sz w:val="24"/>
        </w:rPr>
      </w:pPr>
      <w:r w:rsidRPr="00972D21">
        <w:rPr>
          <w:rFonts w:hint="eastAsia"/>
          <w:b/>
          <w:sz w:val="24"/>
        </w:rPr>
        <w:t xml:space="preserve">　　　　　　　　　　　　　　　　　　　　　　　　世話人：平尾富男（酔深）</w:t>
      </w:r>
    </w:p>
    <w:p w:rsidR="00972D21" w:rsidRPr="00140271" w:rsidRDefault="00972D21" w:rsidP="00972D21">
      <w:pPr>
        <w:widowControl/>
        <w:spacing w:after="0" w:line="240" w:lineRule="auto"/>
        <w:ind w:firstLineChars="400" w:firstLine="1031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:rsidR="00972D21" w:rsidRDefault="00972D21" w:rsidP="00972D21">
      <w:pPr>
        <w:widowControl/>
        <w:spacing w:after="0" w:line="240" w:lineRule="auto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14027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日時＝平成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２９</w:t>
      </w:r>
      <w:r w:rsidRPr="0014027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年</w:t>
      </w:r>
      <w:r w:rsidR="000E5C9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１</w:t>
      </w:r>
      <w:r w:rsidR="00E91FA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１</w:t>
      </w:r>
      <w:r w:rsidRPr="0014027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月</w:t>
      </w:r>
      <w:r w:rsidR="00A50D6F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２</w:t>
      </w:r>
      <w:r w:rsidR="00E91FA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４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日</w:t>
      </w:r>
    </w:p>
    <w:p w:rsidR="0090782C" w:rsidRDefault="0090782C" w:rsidP="00972D21">
      <w:pPr>
        <w:widowControl/>
        <w:spacing w:after="0" w:line="240" w:lineRule="auto"/>
        <w:ind w:left="1031" w:hangingChars="400" w:hanging="1031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</w:p>
    <w:p w:rsidR="00016B53" w:rsidRDefault="00016B53" w:rsidP="00016B53">
      <w:pPr>
        <w:widowControl/>
        <w:spacing w:after="0" w:line="240" w:lineRule="auto"/>
        <w:ind w:left="1031" w:hangingChars="400" w:hanging="1031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*印は今月の互選句、</w:t>
      </w:r>
      <w:r>
        <w:rPr>
          <w:rFonts w:asciiTheme="minorEastAsia" w:eastAsiaTheme="minorEastAsia" w:hAnsiTheme="minorEastAsia" w:cs="ＭＳ Ｐゴシック" w:hint="eastAsia"/>
          <w:b/>
          <w:color w:val="FF0000"/>
          <w:kern w:val="0"/>
          <w:sz w:val="24"/>
        </w:rPr>
        <w:t>*</w:t>
      </w:r>
      <w:r>
        <w:rPr>
          <w:rFonts w:asciiTheme="minorEastAsia" w:eastAsiaTheme="minorEastAsia" w:hAnsiTheme="minorEastAsia" w:cs="ＭＳ Ｐゴシック" w:hint="eastAsia"/>
          <w:b/>
          <w:kern w:val="0"/>
          <w:sz w:val="24"/>
        </w:rPr>
        <w:t>は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最優秀句</w:t>
      </w:r>
    </w:p>
    <w:p w:rsidR="00244FED" w:rsidRPr="003227F2" w:rsidRDefault="00016B53" w:rsidP="00244FED">
      <w:pPr>
        <w:widowControl/>
        <w:spacing w:after="0" w:line="240" w:lineRule="auto"/>
        <w:ind w:left="258" w:hangingChars="100" w:hanging="25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．</w:t>
      </w:r>
      <w:r w:rsidR="00F774B7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寝るために酒酒酒のエコノミー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E57F5E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明迷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）　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←　（</w:t>
      </w:r>
      <w:r w:rsidR="00F774B7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０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</w:p>
    <w:p w:rsidR="00016B53" w:rsidRDefault="00016B53" w:rsidP="00E57F5E">
      <w:pPr>
        <w:widowControl/>
        <w:spacing w:after="0" w:line="240" w:lineRule="auto"/>
        <w:rPr>
          <w:rFonts w:asciiTheme="minorEastAsia" w:eastAsiaTheme="minorEastAsia" w:hAnsiTheme="minorEastAsia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２．</w:t>
      </w:r>
      <w:r w:rsidR="00E57F5E" w:rsidRPr="00E57F5E">
        <w:rPr>
          <w:rFonts w:asciiTheme="minorEastAsia" w:eastAsiaTheme="minorEastAsia" w:hAnsiTheme="minorEastAsia" w:hint="eastAsia"/>
          <w:b/>
          <w:kern w:val="0"/>
          <w:sz w:val="24"/>
        </w:rPr>
        <w:t>寝そびれて投句悶々暁烏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E57F5E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鬼瓦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　←　（</w:t>
      </w:r>
      <w:r w:rsidR="00E57F5E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２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票）</w:t>
      </w:r>
    </w:p>
    <w:p w:rsidR="00D01712" w:rsidRDefault="00470E72" w:rsidP="005827A1">
      <w:pPr>
        <w:widowControl/>
        <w:rPr>
          <w:rFonts w:asciiTheme="minorEastAsia" w:eastAsiaTheme="minorEastAsia" w:hAnsiTheme="minorEastAsia" w:cs="Segoe UI Symbol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*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３．</w:t>
      </w:r>
      <w:r w:rsidR="00E57F5E" w:rsidRPr="00E57F5E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寝た子をば起こす女の罪深さ</w:t>
      </w:r>
      <w:r w:rsidR="00CF54A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 </w:t>
      </w:r>
      <w:r w:rsidR="00CF54AA">
        <w:rPr>
          <w:rFonts w:asciiTheme="minorEastAsia" w:eastAsiaTheme="minorEastAsia" w:hAnsiTheme="minorEastAsia"/>
          <w:b/>
          <w:color w:val="000000"/>
          <w:kern w:val="0"/>
          <w:sz w:val="24"/>
        </w:rPr>
        <w:t xml:space="preserve"> </w:t>
      </w:r>
      <w:r w:rsidR="00CF54A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（</w:t>
      </w:r>
      <w:r w:rsidR="00E57F5E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我々好</w:t>
      </w:r>
      <w:r w:rsidR="00CF54A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） 　← </w:t>
      </w:r>
      <w:r w:rsidR="00EE367C" w:rsidRPr="00582E5D">
        <w:rPr>
          <w:rFonts w:asciiTheme="minorEastAsia" w:eastAsiaTheme="minorEastAsia" w:hAnsiTheme="minorEastAsia" w:hint="eastAsia"/>
          <w:b/>
          <w:kern w:val="0"/>
          <w:sz w:val="24"/>
        </w:rPr>
        <w:t>（</w:t>
      </w:r>
      <w:r w:rsidR="00E57F5E">
        <w:rPr>
          <w:rFonts w:asciiTheme="minorEastAsia" w:eastAsiaTheme="minorEastAsia" w:hAnsiTheme="minorEastAsia" w:cs="ＭＳ Ｐゴシック" w:hint="eastAsia"/>
          <w:b/>
          <w:kern w:val="0"/>
          <w:sz w:val="24"/>
        </w:rPr>
        <w:t>６</w:t>
      </w:r>
      <w:r w:rsidR="00CF54AA" w:rsidRPr="00582E5D">
        <w:rPr>
          <w:rFonts w:asciiTheme="minorEastAsia" w:eastAsiaTheme="minorEastAsia" w:hAnsiTheme="minorEastAsia" w:cs="ＭＳ Ｐゴシック" w:hint="eastAsia"/>
          <w:b/>
          <w:kern w:val="0"/>
          <w:sz w:val="24"/>
        </w:rPr>
        <w:t>票</w:t>
      </w:r>
      <w:r w:rsidR="00EE367C" w:rsidRPr="00582E5D">
        <w:rPr>
          <w:rFonts w:asciiTheme="minorEastAsia" w:eastAsiaTheme="minorEastAsia" w:hAnsiTheme="minorEastAsia" w:cs="ＭＳ Ｐゴシック" w:hint="eastAsia"/>
          <w:b/>
          <w:kern w:val="0"/>
          <w:sz w:val="24"/>
        </w:rPr>
        <w:t>）</w:t>
      </w:r>
      <w:r w:rsidR="00B76920" w:rsidRPr="00582E5D">
        <w:rPr>
          <w:rFonts w:asciiTheme="minorEastAsia" w:eastAsiaTheme="minorEastAsia" w:hAnsiTheme="minorEastAsia" w:cs="ＭＳ Ｐゴシック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４．</w:t>
      </w:r>
      <w:r w:rsidR="00E57F5E" w:rsidRPr="00E57F5E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不眠症原因探って寝不足に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B76920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損得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E57F5E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２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B76920">
        <w:rPr>
          <w:rFonts w:asciiTheme="minorEastAsia" w:eastAsiaTheme="minorEastAsia" w:hAnsiTheme="minorEastAsia" w:cs="Segoe UI Symbol"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５．</w:t>
      </w:r>
      <w:r w:rsidR="00E57F5E" w:rsidRPr="00E57F5E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よく寝る子育ちすぎだよ肥満体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E57F5E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不言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E57F5E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１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６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得意技昔は寝技今は寝る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酔雅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３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B59F1">
        <w:rPr>
          <w:rFonts w:asciiTheme="minorEastAsia" w:eastAsiaTheme="minorEastAsia" w:hAnsiTheme="minorEastAsia" w:cs="Segoe UI Symbol"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７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あ！寝てる週３時間で煙に巻く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井波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０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B59F1">
        <w:rPr>
          <w:rFonts w:asciiTheme="minorEastAsia" w:eastAsiaTheme="minorEastAsia" w:hAnsiTheme="minorEastAsia" w:cs="Segoe UI Symbol"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８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月の出を寝て待つ内の一仕事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2C67B9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だし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２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>
        <w:rPr>
          <w:rFonts w:asciiTheme="minorEastAsia" w:eastAsiaTheme="minorEastAsia" w:hAnsiTheme="minorEastAsia"/>
          <w:b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９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こがねもち寝ても覚めても金のこと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火酒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２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F813CC">
        <w:rPr>
          <w:rFonts w:asciiTheme="minorEastAsia" w:eastAsiaTheme="minorEastAsia" w:hAnsiTheme="minorEastAsia" w:cs="Segoe UI Symbol"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０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寝ていてもお金のことは忘られず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酔深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３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5F1EFF">
        <w:rPr>
          <w:rFonts w:asciiTheme="minorEastAsia" w:eastAsiaTheme="minorEastAsia" w:hAnsiTheme="minorEastAsia" w:cs="Segoe UI Symbol"/>
          <w:color w:val="000000"/>
          <w:kern w:val="0"/>
          <w:sz w:val="24"/>
        </w:rPr>
        <w:br/>
      </w:r>
      <w:r w:rsidR="0062141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加賀の夜寝るは東かかずえまち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安兵衛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4C24E0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２</w:t>
      </w:r>
      <w:r w:rsidR="0021695E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21695E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5F1EFF">
        <w:rPr>
          <w:rFonts w:asciiTheme="minorEastAsia" w:eastAsiaTheme="minorEastAsia" w:hAnsiTheme="minorEastAsia" w:cs="Segoe UI Symbol"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２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駆け引きで寝た子起こして大敗す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晃二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２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３．</w:t>
      </w:r>
      <w:r w:rsidRPr="00470E72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寝るまなく変わる渋地下どの出口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（</w:t>
      </w:r>
      <w:r>
        <w:rPr>
          <w:rFonts w:hint="eastAsia"/>
          <w:b/>
          <w:sz w:val="24"/>
        </w:rPr>
        <w:t>井波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）　←　（</w:t>
      </w:r>
      <w:r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３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C466A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４．</w:t>
      </w:r>
      <w:r w:rsidR="009C466A" w:rsidRPr="009C466A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オレのこと寝る子は育つ体だけ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9C466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零門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9C466A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０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C466A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9C466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*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５．</w:t>
      </w:r>
      <w:r w:rsidR="009C466A" w:rsidRPr="009C466A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寝て待つも百年紙屑宝くじ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9C466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鬼瓦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9C466A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５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C466A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６．</w:t>
      </w:r>
      <w:r w:rsidR="009C466A" w:rsidRPr="009C466A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ぐずり泣きようやく寝た子の頬エクボ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9C466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我々好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9C466A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５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9C466A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C466A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327315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７．</w:t>
      </w:r>
      <w:r w:rsidR="009C466A" w:rsidRPr="009C466A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判るかな寝ると眠るは大違い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9C466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損得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327315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０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C466A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８．</w:t>
      </w:r>
      <w:r w:rsidR="009C466A" w:rsidRPr="009C466A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この授業寝ていてＯＫと大人気</w:t>
      </w:r>
      <w:r w:rsidR="0067378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9C466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不言</w:t>
      </w:r>
      <w:r w:rsidR="0067378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585E90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０票</w:t>
      </w:r>
      <w:r w:rsidR="00585E90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C466A">
        <w:rPr>
          <w:rFonts w:asciiTheme="minorEastAsia" w:eastAsiaTheme="minorEastAsia" w:hAnsiTheme="minorEastAsia"/>
          <w:b/>
          <w:color w:val="FF0000"/>
          <w:kern w:val="0"/>
          <w:sz w:val="24"/>
        </w:rPr>
        <w:br/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１９．</w:t>
      </w:r>
      <w:r w:rsidR="009C466A" w:rsidRPr="009C466A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はなのしたのばしていても息子寝る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AA59F4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酔雅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9C466A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０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9C466A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5827A1" w:rsidRPr="005827A1">
        <w:rPr>
          <w:rFonts w:asciiTheme="minorEastAsia" w:eastAsiaTheme="minorEastAsia" w:hAnsiTheme="minorEastAsia" w:hint="eastAsia"/>
          <w:b/>
          <w:kern w:val="0"/>
          <w:sz w:val="24"/>
        </w:rPr>
        <w:t>*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２０．</w:t>
      </w:r>
      <w:r w:rsidR="009C466A" w:rsidRPr="009C466A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灘五郷麹寝かせて生一本</w:t>
      </w:r>
      <w:r w:rsidR="00AA59F4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晃二</w:t>
      </w:r>
      <w:r w:rsidR="00AA59F4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　←　（</w:t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７</w:t>
      </w:r>
      <w:r w:rsidR="00AA59F4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票）</w:t>
      </w:r>
      <w:r w:rsidR="005827A1">
        <w:rPr>
          <w:rFonts w:asciiTheme="minorEastAsia" w:eastAsiaTheme="minorEastAsia" w:hAnsiTheme="minorEastAsia"/>
          <w:b/>
          <w:color w:val="000000"/>
          <w:kern w:val="0"/>
          <w:sz w:val="24"/>
        </w:rPr>
        <w:br/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*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２１．</w:t>
      </w:r>
      <w:r w:rsidR="005827A1" w:rsidRPr="005827A1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寝ると言い勉強してる嫌な奴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だし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5827A1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４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5827A1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hint="eastAsia"/>
          <w:b/>
          <w:sz w:val="24"/>
        </w:rPr>
        <w:t>２２．</w:t>
      </w:r>
      <w:r w:rsidR="005827A1" w:rsidRPr="005827A1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倦怠期喰う寝るふたり住むふたり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火酒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5827A1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２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5827A1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hint="eastAsia"/>
          <w:b/>
          <w:sz w:val="24"/>
        </w:rPr>
        <w:t>２３．</w:t>
      </w:r>
      <w:r w:rsidR="005827A1" w:rsidRPr="005827A1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寝かせたら味わい深くなるだろか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C20ADA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酔深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C20ADA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０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5827A1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016B53">
        <w:rPr>
          <w:rFonts w:hint="eastAsia"/>
          <w:b/>
          <w:sz w:val="24"/>
        </w:rPr>
        <w:t>２４．</w:t>
      </w:r>
      <w:r w:rsidR="005827A1" w:rsidRPr="005827A1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もういくつ寝ると難儀なお年玉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明迷</w:t>
      </w:r>
      <w:r w:rsidR="00016B5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016B53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5827A1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３票</w:t>
      </w:r>
      <w:r w:rsidR="00016B53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5827A1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A73FE8">
        <w:rPr>
          <w:rFonts w:hint="eastAsia"/>
          <w:b/>
          <w:sz w:val="24"/>
        </w:rPr>
        <w:t>２５．</w:t>
      </w:r>
      <w:r w:rsidR="005827A1" w:rsidRPr="005827A1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川の字も今じゃ子猫に添って寝る</w:t>
      </w:r>
      <w:r w:rsidR="00A73FE8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安兵衛</w:t>
      </w:r>
      <w:r w:rsidR="00A73FE8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A73FE8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5827A1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３</w:t>
      </w:r>
      <w:r w:rsidR="00A73FE8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A73FE8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  <w:r w:rsidR="005827A1"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  <w:br/>
      </w:r>
      <w:r w:rsidR="005827A1" w:rsidRPr="005827A1">
        <w:rPr>
          <w:rFonts w:hint="eastAsia"/>
          <w:b/>
          <w:color w:val="FF0000"/>
          <w:sz w:val="24"/>
        </w:rPr>
        <w:t>*</w:t>
      </w:r>
      <w:r w:rsidR="00A73FE8">
        <w:rPr>
          <w:rFonts w:hint="eastAsia"/>
          <w:b/>
          <w:sz w:val="24"/>
        </w:rPr>
        <w:t>２６．</w:t>
      </w:r>
      <w:r w:rsidR="005827A1" w:rsidRPr="005827A1">
        <w:rPr>
          <w:rFonts w:ascii="ＭＳ 明朝" w:hAnsi="ＭＳ 明朝" w:cs="ＭＳ Ｐゴシック" w:hint="eastAsia"/>
          <w:b/>
          <w:bCs/>
          <w:color w:val="000000"/>
          <w:kern w:val="0"/>
          <w:sz w:val="24"/>
        </w:rPr>
        <w:t>寝る時間削る頻尿憎いやつ</w:t>
      </w:r>
      <w:r w:rsidR="00A73FE8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 xml:space="preserve">　（</w:t>
      </w:r>
      <w:r w:rsidR="005827A1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零門</w:t>
      </w:r>
      <w:r w:rsidR="00A73FE8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）</w:t>
      </w:r>
      <w:r w:rsidR="00A73FE8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 xml:space="preserve">　←　（</w:t>
      </w:r>
      <w:r w:rsidR="005827A1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８</w:t>
      </w:r>
      <w:r w:rsidR="00A73FE8">
        <w:rPr>
          <w:rFonts w:ascii="Segoe UI Symbol" w:eastAsiaTheme="minorEastAsia" w:hAnsi="Segoe UI Symbol" w:cs="Segoe UI Symbol" w:hint="eastAsia"/>
          <w:b/>
          <w:color w:val="000000"/>
          <w:kern w:val="0"/>
          <w:sz w:val="24"/>
        </w:rPr>
        <w:t>票</w:t>
      </w:r>
      <w:r w:rsidR="00A73FE8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t>）</w:t>
      </w:r>
    </w:p>
    <w:p w:rsidR="0089326D" w:rsidRDefault="0089326D" w:rsidP="00D01712">
      <w:pPr>
        <w:widowControl/>
        <w:spacing w:after="0" w:line="240" w:lineRule="auto"/>
        <w:ind w:left="257" w:hangingChars="100" w:hanging="257"/>
        <w:rPr>
          <w:rFonts w:asciiTheme="minorEastAsia" w:eastAsiaTheme="minorEastAsia" w:hAnsiTheme="minorEastAsia" w:cs="Segoe UI Symbol"/>
          <w:color w:val="000000"/>
          <w:kern w:val="0"/>
          <w:sz w:val="24"/>
        </w:rPr>
      </w:pPr>
    </w:p>
    <w:p w:rsidR="0089326D" w:rsidRPr="00E96F6D" w:rsidRDefault="0089326D" w:rsidP="00D01712">
      <w:pPr>
        <w:widowControl/>
        <w:spacing w:after="0" w:line="240" w:lineRule="auto"/>
        <w:ind w:left="258" w:hangingChars="100" w:hanging="258"/>
        <w:rPr>
          <w:rFonts w:asciiTheme="minorEastAsia" w:eastAsiaTheme="minorEastAsia" w:hAnsiTheme="minorEastAsia" w:cs="Segoe UI Symbol"/>
          <w:b/>
          <w:color w:val="000000"/>
          <w:kern w:val="0"/>
          <w:sz w:val="24"/>
        </w:rPr>
      </w:pPr>
      <w:r w:rsidRPr="00E96F6D">
        <w:rPr>
          <w:rFonts w:asciiTheme="minorEastAsia" w:eastAsiaTheme="minorEastAsia" w:hAnsiTheme="minorEastAsia" w:cs="Segoe UI Symbol" w:hint="eastAsia"/>
          <w:b/>
          <w:color w:val="000000"/>
          <w:kern w:val="0"/>
          <w:sz w:val="24"/>
        </w:rPr>
        <w:lastRenderedPageBreak/>
        <w:t>今月は、</w:t>
      </w:r>
    </w:p>
    <w:p w:rsidR="00F565E0" w:rsidRDefault="00F565E0" w:rsidP="00016B53">
      <w:pPr>
        <w:widowControl/>
        <w:spacing w:after="0" w:line="240" w:lineRule="auto"/>
        <w:ind w:left="257" w:hangingChars="100" w:hanging="257"/>
        <w:rPr>
          <w:sz w:val="24"/>
        </w:rPr>
      </w:pPr>
    </w:p>
    <w:p w:rsidR="00D01712" w:rsidRDefault="00F565E0" w:rsidP="00F565E0">
      <w:pPr>
        <w:widowControl/>
        <w:spacing w:after="0" w:line="240" w:lineRule="auto"/>
        <w:ind w:left="1031" w:hangingChars="400" w:hanging="1031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参加者＝（</w:t>
      </w:r>
      <w:r w:rsidR="00D9557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１３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名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→</w:t>
      </w:r>
      <w:r w:rsidR="00D9557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２６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句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）</w:t>
      </w:r>
      <w:r w:rsidR="00D9557A" w:rsidRPr="0009467D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松谷隆（零門）</w:t>
      </w:r>
      <w:r w:rsidR="00D9557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、</w:t>
      </w:r>
      <w:r w:rsidR="00D9557A"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岩崎</w:t>
      </w:r>
      <w:r w:rsidR="00D9557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洋一郎（不言）</w:t>
      </w:r>
      <w:r w:rsidR="00D9557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、</w:t>
      </w:r>
      <w:r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稲宮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健一（井波）、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山縣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正靖（安兵衛）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、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平尾富男（醉深）、浜田道雄（我々好）、</w:t>
      </w:r>
      <w:r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三春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（火酒）、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安藤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晃二（晃二）</w:t>
      </w:r>
      <w:r w:rsidR="00257A8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、大野ただし（だし）</w:t>
      </w:r>
      <w:r w:rsidR="00D9557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、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八木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信男（明迷）、</w:t>
      </w:r>
      <w:r w:rsidRPr="00B45611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細谷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博（損得）、富田</w:t>
      </w:r>
      <w:r w:rsidRPr="0093728D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佳瑞</w:t>
      </w: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（鬼瓦）、</w:t>
      </w:r>
      <w:r w:rsidR="00122F0C"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  <w:t>西川</w:t>
      </w:r>
      <w:r w:rsidR="00122F0C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武彦（酔雅）</w:t>
      </w:r>
      <w:r w:rsidR="0009467D" w:rsidRPr="0009467D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、</w:t>
      </w:r>
    </w:p>
    <w:p w:rsidR="00A73FE8" w:rsidRDefault="00A73FE8" w:rsidP="00016B53">
      <w:pPr>
        <w:widowControl/>
        <w:spacing w:after="0" w:line="240" w:lineRule="auto"/>
        <w:ind w:left="257" w:hangingChars="100" w:hanging="257"/>
        <w:rPr>
          <w:sz w:val="24"/>
        </w:rPr>
      </w:pPr>
    </w:p>
    <w:p w:rsidR="000D6801" w:rsidRDefault="000D6801" w:rsidP="000D6801">
      <w:pPr>
        <w:widowControl/>
        <w:spacing w:after="0" w:line="240" w:lineRule="auto"/>
        <w:ind w:left="257" w:hangingChars="100" w:hanging="257"/>
        <w:rPr>
          <w:sz w:val="24"/>
        </w:rPr>
      </w:pPr>
    </w:p>
    <w:p w:rsidR="00016B53" w:rsidRDefault="00016B53" w:rsidP="00016B53">
      <w:pPr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―　今後の日程</w:t>
      </w:r>
      <w:r w:rsidR="0089326D">
        <w:rPr>
          <w:rFonts w:hint="eastAsia"/>
          <w:b/>
          <w:sz w:val="24"/>
        </w:rPr>
        <w:t>（来年以降の日程とお題は次回決定します</w:t>
      </w:r>
      <w:r w:rsidR="00E7760A">
        <w:rPr>
          <w:rFonts w:hint="eastAsia"/>
          <w:b/>
          <w:sz w:val="24"/>
        </w:rPr>
        <w:t>ので、それまで布団に入って寝て待っていてください</w:t>
      </w:r>
      <w:r w:rsidR="0089326D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：</w:t>
      </w:r>
    </w:p>
    <w:p w:rsidR="00E9322E" w:rsidRDefault="001A0CB3" w:rsidP="00BF0A9C">
      <w:pPr>
        <w:widowControl/>
        <w:spacing w:after="0" w:line="240" w:lineRule="auto"/>
        <w:ind w:left="1031" w:hangingChars="400" w:hanging="1031"/>
        <w:rPr>
          <w:rFonts w:asciiTheme="minorEastAsia" w:eastAsiaTheme="minorEastAsia" w:hAnsiTheme="minorEastAsia" w:cs="ＭＳ Ｐゴシック"/>
          <w:b/>
          <w:color w:val="FF0000"/>
          <w:kern w:val="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１</w:t>
      </w:r>
      <w:r w:rsidR="00016B5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２月２２日（金）</w:t>
      </w:r>
      <w:r w:rsidR="007C2642" w:rsidRPr="004F66F4">
        <w:rPr>
          <w:rFonts w:asciiTheme="minorEastAsia" w:eastAsiaTheme="minorEastAsia" w:hAnsiTheme="minorEastAsia" w:cs="ＭＳ Ｐゴシック" w:hint="eastAsia"/>
          <w:b/>
          <w:color w:val="FF0000"/>
          <w:kern w:val="0"/>
          <w:sz w:val="24"/>
        </w:rPr>
        <w:t>「布団」</w:t>
      </w:r>
      <w:r w:rsidR="00016B5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 xml:space="preserve">　　</w:t>
      </w:r>
    </w:p>
    <w:sectPr w:rsidR="00E9322E" w:rsidSect="009B4E78">
      <w:pgSz w:w="11906" w:h="16838" w:code="9"/>
      <w:pgMar w:top="1440" w:right="1080" w:bottom="1440" w:left="1080" w:header="851" w:footer="992" w:gutter="0"/>
      <w:cols w:space="425"/>
      <w:docGrid w:type="linesAndChars" w:linePitch="360" w:charSpace="3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8E" w:rsidRDefault="00F9558E" w:rsidP="00A3059E">
      <w:r>
        <w:separator/>
      </w:r>
    </w:p>
  </w:endnote>
  <w:endnote w:type="continuationSeparator" w:id="0">
    <w:p w:rsidR="00F9558E" w:rsidRDefault="00F9558E" w:rsidP="00A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8E" w:rsidRDefault="00F9558E" w:rsidP="00A3059E">
      <w:r>
        <w:separator/>
      </w:r>
    </w:p>
  </w:footnote>
  <w:footnote w:type="continuationSeparator" w:id="0">
    <w:p w:rsidR="00F9558E" w:rsidRDefault="00F9558E" w:rsidP="00A3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C57C3"/>
    <w:multiLevelType w:val="multilevel"/>
    <w:tmpl w:val="3552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A1FB8"/>
    <w:multiLevelType w:val="multilevel"/>
    <w:tmpl w:val="19EE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46800"/>
    <w:multiLevelType w:val="multilevel"/>
    <w:tmpl w:val="26F6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2A"/>
    <w:rsid w:val="0000218B"/>
    <w:rsid w:val="00002979"/>
    <w:rsid w:val="000054A4"/>
    <w:rsid w:val="00016220"/>
    <w:rsid w:val="00016B53"/>
    <w:rsid w:val="00017B33"/>
    <w:rsid w:val="00032A2E"/>
    <w:rsid w:val="00047AD3"/>
    <w:rsid w:val="00054FFA"/>
    <w:rsid w:val="00055B14"/>
    <w:rsid w:val="00056A6A"/>
    <w:rsid w:val="0006587D"/>
    <w:rsid w:val="00071430"/>
    <w:rsid w:val="00090483"/>
    <w:rsid w:val="00090EA2"/>
    <w:rsid w:val="000931CA"/>
    <w:rsid w:val="00093219"/>
    <w:rsid w:val="0009467D"/>
    <w:rsid w:val="000978A5"/>
    <w:rsid w:val="000A1C82"/>
    <w:rsid w:val="000A1E9F"/>
    <w:rsid w:val="000B3976"/>
    <w:rsid w:val="000B3DEF"/>
    <w:rsid w:val="000B45D1"/>
    <w:rsid w:val="000B51E1"/>
    <w:rsid w:val="000C73F7"/>
    <w:rsid w:val="000D4CF9"/>
    <w:rsid w:val="000D6801"/>
    <w:rsid w:val="000E0ACA"/>
    <w:rsid w:val="000E2C6C"/>
    <w:rsid w:val="000E5C9A"/>
    <w:rsid w:val="000E6FB6"/>
    <w:rsid w:val="000F3A51"/>
    <w:rsid w:val="000F4924"/>
    <w:rsid w:val="00102400"/>
    <w:rsid w:val="00122F0C"/>
    <w:rsid w:val="0013016E"/>
    <w:rsid w:val="00132842"/>
    <w:rsid w:val="00144FAE"/>
    <w:rsid w:val="00151DDB"/>
    <w:rsid w:val="0016628D"/>
    <w:rsid w:val="00172071"/>
    <w:rsid w:val="00173572"/>
    <w:rsid w:val="00174710"/>
    <w:rsid w:val="00180E66"/>
    <w:rsid w:val="001846F7"/>
    <w:rsid w:val="0018546A"/>
    <w:rsid w:val="0018620B"/>
    <w:rsid w:val="00191F6D"/>
    <w:rsid w:val="001A0CB3"/>
    <w:rsid w:val="001A281E"/>
    <w:rsid w:val="001B0AB4"/>
    <w:rsid w:val="001B1941"/>
    <w:rsid w:val="001B199A"/>
    <w:rsid w:val="001B3567"/>
    <w:rsid w:val="001D7D7D"/>
    <w:rsid w:val="001E0C5B"/>
    <w:rsid w:val="001F0671"/>
    <w:rsid w:val="001F60D9"/>
    <w:rsid w:val="0020073B"/>
    <w:rsid w:val="002016E2"/>
    <w:rsid w:val="00206770"/>
    <w:rsid w:val="00213675"/>
    <w:rsid w:val="0021490E"/>
    <w:rsid w:val="00215195"/>
    <w:rsid w:val="00215D66"/>
    <w:rsid w:val="0021695E"/>
    <w:rsid w:val="00226F34"/>
    <w:rsid w:val="00232727"/>
    <w:rsid w:val="002372C2"/>
    <w:rsid w:val="002412C4"/>
    <w:rsid w:val="0024225E"/>
    <w:rsid w:val="002433E5"/>
    <w:rsid w:val="0024344E"/>
    <w:rsid w:val="00244FED"/>
    <w:rsid w:val="00245C9D"/>
    <w:rsid w:val="00246E4B"/>
    <w:rsid w:val="00257A1B"/>
    <w:rsid w:val="00257A88"/>
    <w:rsid w:val="00262FA4"/>
    <w:rsid w:val="0026409F"/>
    <w:rsid w:val="002654D0"/>
    <w:rsid w:val="00272880"/>
    <w:rsid w:val="0027728D"/>
    <w:rsid w:val="00280E8D"/>
    <w:rsid w:val="00283809"/>
    <w:rsid w:val="00296A77"/>
    <w:rsid w:val="002A53CB"/>
    <w:rsid w:val="002B7D41"/>
    <w:rsid w:val="002C12E9"/>
    <w:rsid w:val="002C6651"/>
    <w:rsid w:val="002C67B9"/>
    <w:rsid w:val="002D11A0"/>
    <w:rsid w:val="002D1D95"/>
    <w:rsid w:val="002D6EEF"/>
    <w:rsid w:val="002D7B94"/>
    <w:rsid w:val="002E629B"/>
    <w:rsid w:val="00306275"/>
    <w:rsid w:val="00322113"/>
    <w:rsid w:val="003227F2"/>
    <w:rsid w:val="00325397"/>
    <w:rsid w:val="00327315"/>
    <w:rsid w:val="00332DB9"/>
    <w:rsid w:val="0033327D"/>
    <w:rsid w:val="00337D45"/>
    <w:rsid w:val="00337DBA"/>
    <w:rsid w:val="0035101C"/>
    <w:rsid w:val="0035602B"/>
    <w:rsid w:val="003630BF"/>
    <w:rsid w:val="003666D6"/>
    <w:rsid w:val="00366F1D"/>
    <w:rsid w:val="0037090D"/>
    <w:rsid w:val="00372B9E"/>
    <w:rsid w:val="00381043"/>
    <w:rsid w:val="00381103"/>
    <w:rsid w:val="003872CD"/>
    <w:rsid w:val="00391D97"/>
    <w:rsid w:val="003A019C"/>
    <w:rsid w:val="003B16ED"/>
    <w:rsid w:val="003B65CF"/>
    <w:rsid w:val="003C03DB"/>
    <w:rsid w:val="003C5CE2"/>
    <w:rsid w:val="003D5E4C"/>
    <w:rsid w:val="003E09A3"/>
    <w:rsid w:val="003E2BB3"/>
    <w:rsid w:val="003E4BF6"/>
    <w:rsid w:val="003F7AD1"/>
    <w:rsid w:val="00401443"/>
    <w:rsid w:val="00402847"/>
    <w:rsid w:val="00404D46"/>
    <w:rsid w:val="00433887"/>
    <w:rsid w:val="00445A40"/>
    <w:rsid w:val="0045610E"/>
    <w:rsid w:val="004615CF"/>
    <w:rsid w:val="004639B6"/>
    <w:rsid w:val="004641FA"/>
    <w:rsid w:val="00466E18"/>
    <w:rsid w:val="004700D6"/>
    <w:rsid w:val="00470E72"/>
    <w:rsid w:val="004739D0"/>
    <w:rsid w:val="004811DC"/>
    <w:rsid w:val="004837E8"/>
    <w:rsid w:val="0048453F"/>
    <w:rsid w:val="0048584E"/>
    <w:rsid w:val="004918F3"/>
    <w:rsid w:val="004950E0"/>
    <w:rsid w:val="00497B82"/>
    <w:rsid w:val="004B36E4"/>
    <w:rsid w:val="004C0CD3"/>
    <w:rsid w:val="004C1583"/>
    <w:rsid w:val="004C24E0"/>
    <w:rsid w:val="004C5F2D"/>
    <w:rsid w:val="004C6707"/>
    <w:rsid w:val="004D0ADC"/>
    <w:rsid w:val="004E0D81"/>
    <w:rsid w:val="004E1935"/>
    <w:rsid w:val="004E5F04"/>
    <w:rsid w:val="004F0984"/>
    <w:rsid w:val="004F66F4"/>
    <w:rsid w:val="004F6B3C"/>
    <w:rsid w:val="00500409"/>
    <w:rsid w:val="00513131"/>
    <w:rsid w:val="00515278"/>
    <w:rsid w:val="00525DBD"/>
    <w:rsid w:val="00527B24"/>
    <w:rsid w:val="005363FE"/>
    <w:rsid w:val="005441B6"/>
    <w:rsid w:val="00546D49"/>
    <w:rsid w:val="00554D02"/>
    <w:rsid w:val="00560E41"/>
    <w:rsid w:val="00561973"/>
    <w:rsid w:val="00581C44"/>
    <w:rsid w:val="0058228A"/>
    <w:rsid w:val="005827A1"/>
    <w:rsid w:val="00582E5D"/>
    <w:rsid w:val="005832D5"/>
    <w:rsid w:val="00585E90"/>
    <w:rsid w:val="0059118B"/>
    <w:rsid w:val="00595E14"/>
    <w:rsid w:val="005975BA"/>
    <w:rsid w:val="00597DC3"/>
    <w:rsid w:val="005A43C2"/>
    <w:rsid w:val="005A4817"/>
    <w:rsid w:val="005A6282"/>
    <w:rsid w:val="005B3F08"/>
    <w:rsid w:val="005B4C53"/>
    <w:rsid w:val="005B6FC3"/>
    <w:rsid w:val="005B7552"/>
    <w:rsid w:val="005C37D1"/>
    <w:rsid w:val="005D3931"/>
    <w:rsid w:val="005E33F4"/>
    <w:rsid w:val="005E3849"/>
    <w:rsid w:val="005F1EFA"/>
    <w:rsid w:val="005F1EFF"/>
    <w:rsid w:val="005F5AF1"/>
    <w:rsid w:val="0060425C"/>
    <w:rsid w:val="00613E32"/>
    <w:rsid w:val="00615950"/>
    <w:rsid w:val="0061694D"/>
    <w:rsid w:val="00621411"/>
    <w:rsid w:val="00631F47"/>
    <w:rsid w:val="00637362"/>
    <w:rsid w:val="0064577C"/>
    <w:rsid w:val="00652655"/>
    <w:rsid w:val="00653856"/>
    <w:rsid w:val="00654D5E"/>
    <w:rsid w:val="00660C36"/>
    <w:rsid w:val="00661D6B"/>
    <w:rsid w:val="00666807"/>
    <w:rsid w:val="006702FD"/>
    <w:rsid w:val="0067177F"/>
    <w:rsid w:val="00673783"/>
    <w:rsid w:val="00674305"/>
    <w:rsid w:val="0067597A"/>
    <w:rsid w:val="00681C72"/>
    <w:rsid w:val="00683682"/>
    <w:rsid w:val="006854EF"/>
    <w:rsid w:val="00693FF8"/>
    <w:rsid w:val="00694B02"/>
    <w:rsid w:val="00695E2C"/>
    <w:rsid w:val="006A0E2D"/>
    <w:rsid w:val="006A5FA5"/>
    <w:rsid w:val="006A6B4F"/>
    <w:rsid w:val="006B257E"/>
    <w:rsid w:val="006B3E24"/>
    <w:rsid w:val="006B5C6E"/>
    <w:rsid w:val="006C61E1"/>
    <w:rsid w:val="006D61B3"/>
    <w:rsid w:val="006D7D74"/>
    <w:rsid w:val="006E1610"/>
    <w:rsid w:val="006E46D4"/>
    <w:rsid w:val="006E7450"/>
    <w:rsid w:val="006E7812"/>
    <w:rsid w:val="006F1C19"/>
    <w:rsid w:val="006F33C6"/>
    <w:rsid w:val="006F4B12"/>
    <w:rsid w:val="006F4FCD"/>
    <w:rsid w:val="006F5D2E"/>
    <w:rsid w:val="006F6059"/>
    <w:rsid w:val="0070282A"/>
    <w:rsid w:val="0071240C"/>
    <w:rsid w:val="00713B2C"/>
    <w:rsid w:val="00714619"/>
    <w:rsid w:val="00714845"/>
    <w:rsid w:val="00714D55"/>
    <w:rsid w:val="00716201"/>
    <w:rsid w:val="00720246"/>
    <w:rsid w:val="00732EF6"/>
    <w:rsid w:val="00735FE4"/>
    <w:rsid w:val="00737139"/>
    <w:rsid w:val="0074194F"/>
    <w:rsid w:val="0074252D"/>
    <w:rsid w:val="0075294F"/>
    <w:rsid w:val="00757A33"/>
    <w:rsid w:val="00770395"/>
    <w:rsid w:val="00780F0F"/>
    <w:rsid w:val="007978BF"/>
    <w:rsid w:val="007A68F4"/>
    <w:rsid w:val="007A71EB"/>
    <w:rsid w:val="007B3AD4"/>
    <w:rsid w:val="007B3AF4"/>
    <w:rsid w:val="007C21D0"/>
    <w:rsid w:val="007C2642"/>
    <w:rsid w:val="007D233D"/>
    <w:rsid w:val="007D3DC8"/>
    <w:rsid w:val="007D5A2F"/>
    <w:rsid w:val="007D5E80"/>
    <w:rsid w:val="007D7161"/>
    <w:rsid w:val="007E5349"/>
    <w:rsid w:val="007E76B4"/>
    <w:rsid w:val="008009D4"/>
    <w:rsid w:val="00807456"/>
    <w:rsid w:val="008211C2"/>
    <w:rsid w:val="008241AE"/>
    <w:rsid w:val="00826E68"/>
    <w:rsid w:val="00831D56"/>
    <w:rsid w:val="00835B42"/>
    <w:rsid w:val="00845119"/>
    <w:rsid w:val="008518A1"/>
    <w:rsid w:val="0085326A"/>
    <w:rsid w:val="00862B1C"/>
    <w:rsid w:val="00870E73"/>
    <w:rsid w:val="008746B9"/>
    <w:rsid w:val="00874E96"/>
    <w:rsid w:val="00883CD4"/>
    <w:rsid w:val="008862A1"/>
    <w:rsid w:val="00887CE8"/>
    <w:rsid w:val="00890AD2"/>
    <w:rsid w:val="0089238A"/>
    <w:rsid w:val="0089326D"/>
    <w:rsid w:val="008A1D9E"/>
    <w:rsid w:val="008A2D4F"/>
    <w:rsid w:val="008B4AD4"/>
    <w:rsid w:val="008D1918"/>
    <w:rsid w:val="008E1670"/>
    <w:rsid w:val="008E5227"/>
    <w:rsid w:val="008F01C8"/>
    <w:rsid w:val="008F79B1"/>
    <w:rsid w:val="009064AF"/>
    <w:rsid w:val="00906A5D"/>
    <w:rsid w:val="0090755C"/>
    <w:rsid w:val="0090782C"/>
    <w:rsid w:val="00915DE9"/>
    <w:rsid w:val="00922D41"/>
    <w:rsid w:val="009330A6"/>
    <w:rsid w:val="00934039"/>
    <w:rsid w:val="00940D9C"/>
    <w:rsid w:val="00941BED"/>
    <w:rsid w:val="00943198"/>
    <w:rsid w:val="0094691A"/>
    <w:rsid w:val="00950F63"/>
    <w:rsid w:val="00951CA3"/>
    <w:rsid w:val="00964E19"/>
    <w:rsid w:val="00965CF2"/>
    <w:rsid w:val="00972090"/>
    <w:rsid w:val="00972D21"/>
    <w:rsid w:val="00985D97"/>
    <w:rsid w:val="00985E47"/>
    <w:rsid w:val="0099238E"/>
    <w:rsid w:val="00994D4F"/>
    <w:rsid w:val="00996825"/>
    <w:rsid w:val="009A1503"/>
    <w:rsid w:val="009A3894"/>
    <w:rsid w:val="009A66AD"/>
    <w:rsid w:val="009B17A9"/>
    <w:rsid w:val="009B2A8A"/>
    <w:rsid w:val="009B4E78"/>
    <w:rsid w:val="009B59F1"/>
    <w:rsid w:val="009B6ACB"/>
    <w:rsid w:val="009C466A"/>
    <w:rsid w:val="009C5714"/>
    <w:rsid w:val="009C6EBD"/>
    <w:rsid w:val="009C7F59"/>
    <w:rsid w:val="00A01486"/>
    <w:rsid w:val="00A0609B"/>
    <w:rsid w:val="00A076D7"/>
    <w:rsid w:val="00A27B40"/>
    <w:rsid w:val="00A3059E"/>
    <w:rsid w:val="00A32B31"/>
    <w:rsid w:val="00A37750"/>
    <w:rsid w:val="00A405F1"/>
    <w:rsid w:val="00A40951"/>
    <w:rsid w:val="00A43272"/>
    <w:rsid w:val="00A50D6F"/>
    <w:rsid w:val="00A523AA"/>
    <w:rsid w:val="00A54732"/>
    <w:rsid w:val="00A64534"/>
    <w:rsid w:val="00A65523"/>
    <w:rsid w:val="00A72643"/>
    <w:rsid w:val="00A728AA"/>
    <w:rsid w:val="00A7302D"/>
    <w:rsid w:val="00A73FE8"/>
    <w:rsid w:val="00A74077"/>
    <w:rsid w:val="00A75E64"/>
    <w:rsid w:val="00A764C7"/>
    <w:rsid w:val="00A86631"/>
    <w:rsid w:val="00A91CBF"/>
    <w:rsid w:val="00A95395"/>
    <w:rsid w:val="00AA59F4"/>
    <w:rsid w:val="00AB4FE3"/>
    <w:rsid w:val="00AC5D3E"/>
    <w:rsid w:val="00AC6305"/>
    <w:rsid w:val="00AC7B3D"/>
    <w:rsid w:val="00AE3EC4"/>
    <w:rsid w:val="00AE4BC3"/>
    <w:rsid w:val="00AF1E91"/>
    <w:rsid w:val="00AF4735"/>
    <w:rsid w:val="00AF6288"/>
    <w:rsid w:val="00B01512"/>
    <w:rsid w:val="00B03D64"/>
    <w:rsid w:val="00B10CF8"/>
    <w:rsid w:val="00B12455"/>
    <w:rsid w:val="00B160B5"/>
    <w:rsid w:val="00B234D6"/>
    <w:rsid w:val="00B30ECB"/>
    <w:rsid w:val="00B31970"/>
    <w:rsid w:val="00B51297"/>
    <w:rsid w:val="00B5730A"/>
    <w:rsid w:val="00B60565"/>
    <w:rsid w:val="00B7165B"/>
    <w:rsid w:val="00B76920"/>
    <w:rsid w:val="00BA2A10"/>
    <w:rsid w:val="00BA7D1A"/>
    <w:rsid w:val="00BB1DAF"/>
    <w:rsid w:val="00BB2F5C"/>
    <w:rsid w:val="00BB441F"/>
    <w:rsid w:val="00BB7534"/>
    <w:rsid w:val="00BC769E"/>
    <w:rsid w:val="00BD1079"/>
    <w:rsid w:val="00BD12CF"/>
    <w:rsid w:val="00BD3FA0"/>
    <w:rsid w:val="00BE0A72"/>
    <w:rsid w:val="00BE5301"/>
    <w:rsid w:val="00BE575E"/>
    <w:rsid w:val="00BE5C2F"/>
    <w:rsid w:val="00BE60C4"/>
    <w:rsid w:val="00BF0A9C"/>
    <w:rsid w:val="00BF1BE4"/>
    <w:rsid w:val="00BF560A"/>
    <w:rsid w:val="00BF6192"/>
    <w:rsid w:val="00BF7BC3"/>
    <w:rsid w:val="00BF7F60"/>
    <w:rsid w:val="00C006E5"/>
    <w:rsid w:val="00C166C1"/>
    <w:rsid w:val="00C20ADA"/>
    <w:rsid w:val="00C223F0"/>
    <w:rsid w:val="00C23AB5"/>
    <w:rsid w:val="00C33B18"/>
    <w:rsid w:val="00C41605"/>
    <w:rsid w:val="00C41899"/>
    <w:rsid w:val="00C445A6"/>
    <w:rsid w:val="00C46C64"/>
    <w:rsid w:val="00C4722C"/>
    <w:rsid w:val="00C47332"/>
    <w:rsid w:val="00C52354"/>
    <w:rsid w:val="00C53ACC"/>
    <w:rsid w:val="00C602FC"/>
    <w:rsid w:val="00C6204C"/>
    <w:rsid w:val="00C67D15"/>
    <w:rsid w:val="00C70562"/>
    <w:rsid w:val="00C86ECF"/>
    <w:rsid w:val="00C93843"/>
    <w:rsid w:val="00C95072"/>
    <w:rsid w:val="00CA1FD7"/>
    <w:rsid w:val="00CA6390"/>
    <w:rsid w:val="00CA65EF"/>
    <w:rsid w:val="00CB23A8"/>
    <w:rsid w:val="00CD2197"/>
    <w:rsid w:val="00CD44C0"/>
    <w:rsid w:val="00CD51BD"/>
    <w:rsid w:val="00CD6632"/>
    <w:rsid w:val="00CF2DF2"/>
    <w:rsid w:val="00CF54AA"/>
    <w:rsid w:val="00D01712"/>
    <w:rsid w:val="00D424FA"/>
    <w:rsid w:val="00D46D76"/>
    <w:rsid w:val="00D479E4"/>
    <w:rsid w:val="00D51CE2"/>
    <w:rsid w:val="00D55CD5"/>
    <w:rsid w:val="00D56821"/>
    <w:rsid w:val="00D5697D"/>
    <w:rsid w:val="00D64730"/>
    <w:rsid w:val="00D656F8"/>
    <w:rsid w:val="00D7252C"/>
    <w:rsid w:val="00D7259E"/>
    <w:rsid w:val="00D76F41"/>
    <w:rsid w:val="00D80269"/>
    <w:rsid w:val="00D8382A"/>
    <w:rsid w:val="00D928F0"/>
    <w:rsid w:val="00D9351B"/>
    <w:rsid w:val="00D9557A"/>
    <w:rsid w:val="00DA5317"/>
    <w:rsid w:val="00DC32F0"/>
    <w:rsid w:val="00DC6B4F"/>
    <w:rsid w:val="00DF0EC9"/>
    <w:rsid w:val="00E0105E"/>
    <w:rsid w:val="00E05932"/>
    <w:rsid w:val="00E10314"/>
    <w:rsid w:val="00E10837"/>
    <w:rsid w:val="00E118BC"/>
    <w:rsid w:val="00E25F70"/>
    <w:rsid w:val="00E304C8"/>
    <w:rsid w:val="00E40D75"/>
    <w:rsid w:val="00E4684D"/>
    <w:rsid w:val="00E52F98"/>
    <w:rsid w:val="00E57F5E"/>
    <w:rsid w:val="00E63747"/>
    <w:rsid w:val="00E648BF"/>
    <w:rsid w:val="00E66853"/>
    <w:rsid w:val="00E67588"/>
    <w:rsid w:val="00E71DE1"/>
    <w:rsid w:val="00E7760A"/>
    <w:rsid w:val="00E811B4"/>
    <w:rsid w:val="00E81C60"/>
    <w:rsid w:val="00E90C21"/>
    <w:rsid w:val="00E9112B"/>
    <w:rsid w:val="00E91FA5"/>
    <w:rsid w:val="00E9322E"/>
    <w:rsid w:val="00E9495A"/>
    <w:rsid w:val="00E95F9A"/>
    <w:rsid w:val="00E96F6D"/>
    <w:rsid w:val="00EB09A1"/>
    <w:rsid w:val="00EB4690"/>
    <w:rsid w:val="00EB5D39"/>
    <w:rsid w:val="00EC057D"/>
    <w:rsid w:val="00EC4E16"/>
    <w:rsid w:val="00EE2E84"/>
    <w:rsid w:val="00EE3086"/>
    <w:rsid w:val="00EE367C"/>
    <w:rsid w:val="00EE6211"/>
    <w:rsid w:val="00EF04BF"/>
    <w:rsid w:val="00EF11B4"/>
    <w:rsid w:val="00F03D3B"/>
    <w:rsid w:val="00F07DB3"/>
    <w:rsid w:val="00F128A1"/>
    <w:rsid w:val="00F1621A"/>
    <w:rsid w:val="00F17E44"/>
    <w:rsid w:val="00F232AA"/>
    <w:rsid w:val="00F25DAF"/>
    <w:rsid w:val="00F269C4"/>
    <w:rsid w:val="00F2797A"/>
    <w:rsid w:val="00F372D5"/>
    <w:rsid w:val="00F44686"/>
    <w:rsid w:val="00F508D0"/>
    <w:rsid w:val="00F52D10"/>
    <w:rsid w:val="00F547C7"/>
    <w:rsid w:val="00F565E0"/>
    <w:rsid w:val="00F57EAD"/>
    <w:rsid w:val="00F6255C"/>
    <w:rsid w:val="00F64441"/>
    <w:rsid w:val="00F669A3"/>
    <w:rsid w:val="00F66E56"/>
    <w:rsid w:val="00F71740"/>
    <w:rsid w:val="00F75A94"/>
    <w:rsid w:val="00F774B7"/>
    <w:rsid w:val="00F813CC"/>
    <w:rsid w:val="00F82D6C"/>
    <w:rsid w:val="00F86569"/>
    <w:rsid w:val="00F91C94"/>
    <w:rsid w:val="00F92FE4"/>
    <w:rsid w:val="00F9558E"/>
    <w:rsid w:val="00FA29D4"/>
    <w:rsid w:val="00FA3430"/>
    <w:rsid w:val="00FA49D5"/>
    <w:rsid w:val="00FA71AE"/>
    <w:rsid w:val="00FB3A56"/>
    <w:rsid w:val="00FB64F7"/>
    <w:rsid w:val="00FB7020"/>
    <w:rsid w:val="00FC1F20"/>
    <w:rsid w:val="00FD7289"/>
    <w:rsid w:val="00FE266D"/>
    <w:rsid w:val="00FE7DFB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F919D-977E-402B-A7D6-E9E1496A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0E0ACA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E0ACA"/>
    <w:pPr>
      <w:widowControl/>
      <w:spacing w:before="100" w:beforeAutospacing="1" w:after="100" w:afterAutospacing="1" w:line="24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5">
    <w:name w:val="heading 5"/>
    <w:basedOn w:val="a"/>
    <w:link w:val="50"/>
    <w:uiPriority w:val="9"/>
    <w:qFormat/>
    <w:rsid w:val="000E0ACA"/>
    <w:pPr>
      <w:widowControl/>
      <w:spacing w:before="100" w:beforeAutospacing="1" w:after="100" w:afterAutospacing="1" w:line="240" w:lineRule="auto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A305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A3059E"/>
  </w:style>
  <w:style w:type="paragraph" w:styleId="a6">
    <w:name w:val="footer"/>
    <w:basedOn w:val="a"/>
    <w:link w:val="a7"/>
    <w:uiPriority w:val="99"/>
    <w:unhideWhenUsed/>
    <w:rsid w:val="00A305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A3059E"/>
  </w:style>
  <w:style w:type="character" w:styleId="a8">
    <w:name w:val="Hyperlink"/>
    <w:basedOn w:val="a0"/>
    <w:uiPriority w:val="99"/>
    <w:unhideWhenUsed/>
    <w:rsid w:val="00366F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66F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basedOn w:val="a0"/>
    <w:uiPriority w:val="22"/>
    <w:qFormat/>
    <w:rsid w:val="00CD44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4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44C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0AC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E0AC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uiPriority w:val="9"/>
    <w:rsid w:val="000E0AC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0E0ACA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l-b-p-title">
    <w:name w:val="l-b-p-title"/>
    <w:basedOn w:val="a"/>
    <w:rsid w:val="000E0AC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-b-p-subtitle">
    <w:name w:val="l-b-p-subtitle"/>
    <w:basedOn w:val="a"/>
    <w:rsid w:val="000E0AC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-b-p-body">
    <w:name w:val="l-b-p-body"/>
    <w:basedOn w:val="a"/>
    <w:rsid w:val="000E0AC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br-navlink">
    <w:name w:val="br-nav__link"/>
    <w:basedOn w:val="a0"/>
    <w:rsid w:val="000E0A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0ACA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0E0ACA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s-b-labels3">
    <w:name w:val="s-b-labels3"/>
    <w:basedOn w:val="a0"/>
    <w:rsid w:val="000E0ACA"/>
  </w:style>
  <w:style w:type="character" w:customStyle="1" w:styleId="s-b-label2">
    <w:name w:val="s-b-label2"/>
    <w:basedOn w:val="a0"/>
    <w:rsid w:val="000E0ACA"/>
  </w:style>
  <w:style w:type="character" w:customStyle="1" w:styleId="s-b-label-long2">
    <w:name w:val="s-b-label-long2"/>
    <w:basedOn w:val="a0"/>
    <w:rsid w:val="000E0AC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0ACA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0E0ACA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s-b-copy-text2">
    <w:name w:val="s-b-copy-text2"/>
    <w:basedOn w:val="a0"/>
    <w:rsid w:val="000E0ACA"/>
  </w:style>
  <w:style w:type="character" w:customStyle="1" w:styleId="mediameta-row">
    <w:name w:val="media__meta-row"/>
    <w:basedOn w:val="a0"/>
    <w:rsid w:val="000E0ACA"/>
  </w:style>
  <w:style w:type="character" w:customStyle="1" w:styleId="invisible">
    <w:name w:val="invisible"/>
    <w:basedOn w:val="a0"/>
    <w:rsid w:val="000E0ACA"/>
  </w:style>
  <w:style w:type="paragraph" w:customStyle="1" w:styleId="text-subtle">
    <w:name w:val="text-subtle"/>
    <w:basedOn w:val="a"/>
    <w:rsid w:val="000E0AC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icon-label">
    <w:name w:val="icon-label"/>
    <w:basedOn w:val="a0"/>
    <w:rsid w:val="000E0ACA"/>
  </w:style>
  <w:style w:type="character" w:customStyle="1" w:styleId="l-b-labels3">
    <w:name w:val="l-b-labels3"/>
    <w:basedOn w:val="a0"/>
    <w:rsid w:val="000E0ACA"/>
  </w:style>
  <w:style w:type="character" w:customStyle="1" w:styleId="l-b-label2">
    <w:name w:val="l-b-label2"/>
    <w:basedOn w:val="a0"/>
    <w:rsid w:val="000E0ACA"/>
  </w:style>
  <w:style w:type="character" w:customStyle="1" w:styleId="l-b-labels4">
    <w:name w:val="l-b-labels4"/>
    <w:basedOn w:val="a0"/>
    <w:rsid w:val="000E0ACA"/>
  </w:style>
  <w:style w:type="character" w:customStyle="1" w:styleId="l-b-labels5">
    <w:name w:val="l-b-labels5"/>
    <w:basedOn w:val="a0"/>
    <w:rsid w:val="000E0ACA"/>
  </w:style>
  <w:style w:type="character" w:customStyle="1" w:styleId="l-b-labels6">
    <w:name w:val="l-b-labels6"/>
    <w:basedOn w:val="a0"/>
    <w:rsid w:val="000E0ACA"/>
  </w:style>
  <w:style w:type="character" w:customStyle="1" w:styleId="l-b-labels7">
    <w:name w:val="l-b-labels7"/>
    <w:basedOn w:val="a0"/>
    <w:rsid w:val="000E0ACA"/>
  </w:style>
  <w:style w:type="character" w:customStyle="1" w:styleId="l-b-labels8">
    <w:name w:val="l-b-labels8"/>
    <w:basedOn w:val="a0"/>
    <w:rsid w:val="000E0ACA"/>
  </w:style>
  <w:style w:type="character" w:customStyle="1" w:styleId="l-b-labels9">
    <w:name w:val="l-b-labels9"/>
    <w:basedOn w:val="a0"/>
    <w:rsid w:val="000E0ACA"/>
  </w:style>
  <w:style w:type="character" w:customStyle="1" w:styleId="l-b-labels10">
    <w:name w:val="l-b-labels10"/>
    <w:basedOn w:val="a0"/>
    <w:rsid w:val="000E0ACA"/>
  </w:style>
  <w:style w:type="character" w:customStyle="1" w:styleId="l-b-labels11">
    <w:name w:val="l-b-labels11"/>
    <w:basedOn w:val="a0"/>
    <w:rsid w:val="000E0ACA"/>
  </w:style>
  <w:style w:type="character" w:customStyle="1" w:styleId="l-b-labels12">
    <w:name w:val="l-b-labels12"/>
    <w:basedOn w:val="a0"/>
    <w:rsid w:val="000E0ACA"/>
  </w:style>
  <w:style w:type="character" w:customStyle="1" w:styleId="l-b-labels13">
    <w:name w:val="l-b-labels13"/>
    <w:basedOn w:val="a0"/>
    <w:rsid w:val="000E0ACA"/>
  </w:style>
  <w:style w:type="character" w:customStyle="1" w:styleId="l-b-labels14">
    <w:name w:val="l-b-labels14"/>
    <w:basedOn w:val="a0"/>
    <w:rsid w:val="000E0ACA"/>
  </w:style>
  <w:style w:type="character" w:customStyle="1" w:styleId="l-b-labels15">
    <w:name w:val="l-b-labels15"/>
    <w:basedOn w:val="a0"/>
    <w:rsid w:val="000E0ACA"/>
  </w:style>
  <w:style w:type="character" w:customStyle="1" w:styleId="searchmatch">
    <w:name w:val="searchmatch"/>
    <w:basedOn w:val="a0"/>
    <w:rsid w:val="007A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00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9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8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19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9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09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327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20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321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667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87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581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8160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03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096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9680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318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503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0065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2923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94608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7438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42350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05910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1174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67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881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7493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411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44786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9996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79067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7328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2660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1135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264887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360829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447301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30372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2965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05358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1858332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527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657649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75844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30618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705405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117212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857276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6971996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080676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59901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770302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059338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796714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153685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19611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449322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094913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642219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164970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351755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078632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206557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317231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7127273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330631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759697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525452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08035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39954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5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3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73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4892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1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2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8551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9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7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7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4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3501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8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2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3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64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5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2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9171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91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2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4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5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9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4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677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7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0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26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7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07763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1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1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6318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2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3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0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13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1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2472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3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5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9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1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9670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3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89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1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3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85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1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57909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9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1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9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5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2675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0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4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6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3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6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9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8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5578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9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5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0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2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58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6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460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6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2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2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2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9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9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1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2306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8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3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9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37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9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8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4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2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3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56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83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46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20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52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92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00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059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0232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39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34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6825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23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6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4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67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10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941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97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90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13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52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3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463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683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1502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893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8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6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2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07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31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67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28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77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38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8CC1-2E03-4B9C-80F7-661DFE80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尾富男</dc:creator>
  <cp:keywords/>
  <dc:description/>
  <cp:lastModifiedBy>平尾富男</cp:lastModifiedBy>
  <cp:revision>6</cp:revision>
  <cp:lastPrinted>2017-11-01T14:42:00Z</cp:lastPrinted>
  <dcterms:created xsi:type="dcterms:W3CDTF">2017-12-18T13:28:00Z</dcterms:created>
  <dcterms:modified xsi:type="dcterms:W3CDTF">2017-12-18T15:02:00Z</dcterms:modified>
</cp:coreProperties>
</file>